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DAC4" w14:textId="77777777"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14:paraId="0671FCF1" w14:textId="77777777"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14:paraId="5E0161D2" w14:textId="77777777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14:paraId="76129EEF" w14:textId="27DB6863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="00CA7DDF">
        <w:rPr>
          <w:rFonts w:asciiTheme="majorHAnsi" w:hAnsiTheme="majorHAnsi"/>
          <w:b/>
          <w:sz w:val="28"/>
          <w:szCs w:val="28"/>
        </w:rPr>
        <w:t>9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14:paraId="43683B5F" w14:textId="307B10D7"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7C41DC8C" w14:textId="77777777" w:rsidR="0034200F" w:rsidRDefault="0034200F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14:paraId="10BA91CB" w14:textId="77777777"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14:paraId="6077C9E6" w14:textId="05B6DBE7"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14:paraId="531ED5E7" w14:textId="77777777" w:rsidR="0034200F" w:rsidRDefault="0034200F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14:paraId="6E895C63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14:paraId="26AA2805" w14:textId="77777777"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68CE0A93" w14:textId="77777777"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14:paraId="4378A389" w14:textId="6100E678"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14:paraId="7A96647B" w14:textId="77777777" w:rsidR="0034200F" w:rsidRDefault="0034200F" w:rsidP="001B1873">
      <w:pPr>
        <w:pStyle w:val="a3"/>
        <w:jc w:val="both"/>
        <w:rPr>
          <w:rFonts w:asciiTheme="majorHAnsi" w:hAnsiTheme="majorHAnsi" w:cs="Times New Roman"/>
        </w:rPr>
      </w:pPr>
    </w:p>
    <w:p w14:paraId="06269B76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14:paraId="1226A56F" w14:textId="77777777"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6FA54333" w14:textId="77777777"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14:paraId="320FFE5A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2A9DA23B" w14:textId="77777777"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14:paraId="7C657B9C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5C440921" w14:textId="77777777"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14:paraId="391F21C3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7A5F0975" w14:textId="77777777"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14:paraId="2AFAC29E" w14:textId="77777777"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14:paraId="7108FDA3" w14:textId="77777777"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14:paraId="00F7590B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2C1FB42B" w14:textId="77777777"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14:paraId="574F9FCD" w14:textId="77777777"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14:paraId="24B25A12" w14:textId="77777777"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14:paraId="6936378F" w14:textId="77777777"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14:paraId="5FFE4CAD" w14:textId="77777777"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14:paraId="39D07FFC" w14:textId="77777777"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14:paraId="0ECAB90C" w14:textId="77777777"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14:paraId="1229B450" w14:textId="77777777"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14:paraId="64F72851" w14:textId="77777777"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14:paraId="78D2A1A9" w14:textId="77777777"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14:paraId="4390C25C" w14:textId="77777777"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14:paraId="237D27E7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7FFC5C7E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214BCC6F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1EAD2A58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2D3EABB6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4AB2C71E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137092A7" w14:textId="584E30CB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Структура Фонда:</w:t>
      </w:r>
    </w:p>
    <w:p w14:paraId="60B6B9F4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14:paraId="217BA811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5D08A2B3" w14:textId="478DAEE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14:paraId="2F569DCC" w14:textId="1FEB46FB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200EC482" w14:textId="719560FA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0AB6480A" w14:textId="77777777" w:rsidR="0034200F" w:rsidRDefault="0034200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28F05CC0" w14:textId="77777777"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14:paraId="2822E9B9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14:paraId="5E6D2BFB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14:paraId="1D3D2ADB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14:paraId="4EA1D1E6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14:paraId="30FE4331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14:paraId="25647217" w14:textId="77777777"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14:paraId="1979942E" w14:textId="77777777"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14:paraId="6836688C" w14:textId="77777777"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14:paraId="0A55B9C6" w14:textId="67C50628"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1</w:t>
      </w:r>
      <w:r w:rsidR="001B3AB7">
        <w:rPr>
          <w:rFonts w:asciiTheme="majorHAnsi" w:hAnsiTheme="majorHAnsi" w:cs="Times New Roman"/>
          <w:u w:val="single"/>
        </w:rPr>
        <w:t>9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14:paraId="15C49E86" w14:textId="77777777"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3E36DE" w:rsidRPr="00DA3BE4" w14:paraId="6836B3B0" w14:textId="77777777" w:rsidTr="00A24D4B">
        <w:tc>
          <w:tcPr>
            <w:tcW w:w="1642" w:type="dxa"/>
          </w:tcPr>
          <w:p w14:paraId="330239FF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14:paraId="7777B1C4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14:paraId="45EBAD01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14:paraId="7D58E27D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14:paraId="55F5E186" w14:textId="77777777" w:rsidR="003E36DE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14:paraId="54D9C54B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14:paraId="4172B280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3E36DE" w:rsidRPr="00DA3BE4" w14:paraId="290FD029" w14:textId="77777777" w:rsidTr="00A24D4B">
        <w:tc>
          <w:tcPr>
            <w:tcW w:w="1642" w:type="dxa"/>
          </w:tcPr>
          <w:p w14:paraId="159842F4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14:paraId="0D4D4038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7A552F2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14:paraId="4C6C0D5E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14:paraId="6849A7DD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6CB9A585" w14:textId="77777777" w:rsidR="003E36DE" w:rsidRPr="00DA3BE4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3E36DE" w:rsidRPr="00924023" w14:paraId="0134541E" w14:textId="77777777" w:rsidTr="00A24D4B">
        <w:tc>
          <w:tcPr>
            <w:tcW w:w="1642" w:type="dxa"/>
          </w:tcPr>
          <w:p w14:paraId="5EB17DA6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снина</w:t>
            </w:r>
          </w:p>
          <w:p w14:paraId="5A2E3174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Ксения</w:t>
            </w:r>
          </w:p>
          <w:p w14:paraId="392C1B6A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Николаевна</w:t>
            </w:r>
          </w:p>
          <w:p w14:paraId="6C24770A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4DF7AA0D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31439276" w14:textId="3FA6497D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8567543" w14:textId="77777777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77DD4E3F" w14:textId="6AB32C70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403E4774" w14:textId="4309D16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480A21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едседатель</w:t>
            </w:r>
          </w:p>
          <w:p w14:paraId="56B9576C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вета Фонда</w:t>
            </w:r>
          </w:p>
          <w:p w14:paraId="1F5BB65C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06-16</w:t>
            </w:r>
          </w:p>
          <w:p w14:paraId="1C6F9F05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6.06.2016г.</w:t>
            </w:r>
          </w:p>
        </w:tc>
      </w:tr>
      <w:tr w:rsidR="003E36DE" w:rsidRPr="00924023" w14:paraId="07C087CE" w14:textId="77777777" w:rsidTr="00A24D4B">
        <w:tc>
          <w:tcPr>
            <w:tcW w:w="1642" w:type="dxa"/>
          </w:tcPr>
          <w:p w14:paraId="4F8BB972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оздняков</w:t>
            </w:r>
          </w:p>
          <w:p w14:paraId="3E562D3F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14:paraId="0B129F3C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натольевич</w:t>
            </w:r>
          </w:p>
          <w:p w14:paraId="64737000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3B9C9A79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01DEF212" w14:textId="695E0D36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0F95568" w14:textId="77777777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584E71D1" w14:textId="42CEB104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193DCCF8" w14:textId="76BCC496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ECF838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7FB6A0B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14:paraId="531FD879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14:paraId="22F1255E" w14:textId="77777777" w:rsidTr="00A24D4B">
        <w:tc>
          <w:tcPr>
            <w:tcW w:w="1642" w:type="dxa"/>
          </w:tcPr>
          <w:p w14:paraId="0026A841" w14:textId="75CAFC03" w:rsidR="003E36DE" w:rsidRPr="00924023" w:rsidRDefault="000D4F9A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убина</w:t>
            </w:r>
          </w:p>
          <w:p w14:paraId="661184DA" w14:textId="2C91DA51" w:rsidR="003E36DE" w:rsidRPr="00924023" w:rsidRDefault="000D4F9A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атьяна</w:t>
            </w:r>
          </w:p>
          <w:p w14:paraId="492284B9" w14:textId="2F6F25D8" w:rsidR="003E36DE" w:rsidRPr="00924023" w:rsidRDefault="000D4F9A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лександровна</w:t>
            </w:r>
          </w:p>
          <w:p w14:paraId="4C4A9A2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6508A80D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1823EB6B" w14:textId="582DB16C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0B228A" w14:textId="77777777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0738EA98" w14:textId="0C6FB2FD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FBB5FCD" w14:textId="0E69D07B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5734C8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7690B97D" w14:textId="0E67E3C8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</w:t>
            </w:r>
            <w:r w:rsidR="00E27972">
              <w:rPr>
                <w:rFonts w:cs="Times New Roman"/>
                <w:sz w:val="18"/>
                <w:szCs w:val="18"/>
              </w:rPr>
              <w:t>2</w:t>
            </w:r>
            <w:r w:rsidRPr="00924023">
              <w:rPr>
                <w:rFonts w:cs="Times New Roman"/>
                <w:sz w:val="18"/>
                <w:szCs w:val="18"/>
              </w:rPr>
              <w:t>-1</w:t>
            </w:r>
            <w:r w:rsidR="00E27972">
              <w:rPr>
                <w:rFonts w:cs="Times New Roman"/>
                <w:sz w:val="18"/>
                <w:szCs w:val="18"/>
              </w:rPr>
              <w:t>1</w:t>
            </w:r>
            <w:r w:rsidRPr="00924023">
              <w:rPr>
                <w:rFonts w:cs="Times New Roman"/>
                <w:sz w:val="18"/>
                <w:szCs w:val="18"/>
              </w:rPr>
              <w:t>-1</w:t>
            </w:r>
            <w:r w:rsidR="00E27972">
              <w:rPr>
                <w:rFonts w:cs="Times New Roman"/>
                <w:sz w:val="18"/>
                <w:szCs w:val="18"/>
              </w:rPr>
              <w:t>8</w:t>
            </w:r>
          </w:p>
          <w:p w14:paraId="2928F2A3" w14:textId="2296BC52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</w:t>
            </w:r>
            <w:r w:rsidR="00E27972">
              <w:rPr>
                <w:rFonts w:cs="Times New Roman"/>
                <w:sz w:val="18"/>
                <w:szCs w:val="18"/>
              </w:rPr>
              <w:t>8</w:t>
            </w:r>
            <w:r w:rsidRPr="00924023">
              <w:rPr>
                <w:rFonts w:cs="Times New Roman"/>
                <w:sz w:val="18"/>
                <w:szCs w:val="18"/>
              </w:rPr>
              <w:t>.1</w:t>
            </w:r>
            <w:r w:rsidR="00E27972">
              <w:rPr>
                <w:rFonts w:cs="Times New Roman"/>
                <w:sz w:val="18"/>
                <w:szCs w:val="18"/>
              </w:rPr>
              <w:t>1</w:t>
            </w:r>
            <w:r w:rsidRPr="00924023">
              <w:rPr>
                <w:rFonts w:cs="Times New Roman"/>
                <w:sz w:val="18"/>
                <w:szCs w:val="18"/>
              </w:rPr>
              <w:t>.201</w:t>
            </w:r>
            <w:r w:rsidR="00E27972">
              <w:rPr>
                <w:rFonts w:cs="Times New Roman"/>
                <w:sz w:val="18"/>
                <w:szCs w:val="18"/>
              </w:rPr>
              <w:t>8</w:t>
            </w:r>
            <w:r w:rsidRPr="00924023">
              <w:rPr>
                <w:rFonts w:cs="Times New Roman"/>
                <w:sz w:val="18"/>
                <w:szCs w:val="18"/>
              </w:rPr>
              <w:t>г.</w:t>
            </w:r>
          </w:p>
        </w:tc>
      </w:tr>
      <w:tr w:rsidR="003E36DE" w:rsidRPr="00924023" w14:paraId="68921565" w14:textId="77777777" w:rsidTr="00A24D4B">
        <w:tc>
          <w:tcPr>
            <w:tcW w:w="1642" w:type="dxa"/>
          </w:tcPr>
          <w:p w14:paraId="18334BEF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лавуцкий</w:t>
            </w:r>
          </w:p>
          <w:p w14:paraId="02F4DFED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ладимир</w:t>
            </w:r>
          </w:p>
          <w:p w14:paraId="073F413F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60" w:type="dxa"/>
          </w:tcPr>
          <w:p w14:paraId="20B6BF92" w14:textId="6BFC7025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DDFF88F" w14:textId="77777777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6C917564" w14:textId="06AD40DE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2FEEFF0F" w14:textId="34323F25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BBBAF0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2FF76E3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1-10</w:t>
            </w:r>
          </w:p>
          <w:p w14:paraId="1D8092F2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3E36DE" w:rsidRPr="00924023" w14:paraId="703ADC5F" w14:textId="77777777" w:rsidTr="00A24D4B">
        <w:tc>
          <w:tcPr>
            <w:tcW w:w="1642" w:type="dxa"/>
          </w:tcPr>
          <w:p w14:paraId="474BBF79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ерняев</w:t>
            </w:r>
          </w:p>
          <w:p w14:paraId="3FFD617E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14:paraId="7692051F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ерьевич</w:t>
            </w:r>
          </w:p>
          <w:p w14:paraId="5ADB7B1C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310EBCF6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1D73F06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03DA5A64" w14:textId="4E673B91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CA5FEE" w14:textId="77777777" w:rsidR="003E36DE" w:rsidRPr="00924023" w:rsidRDefault="003E36DE" w:rsidP="00A24D4B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70CF10BD" w14:textId="32BC823B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AE31F7F" w14:textId="3F9E30A2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3C4B69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225FA2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14:paraId="05FA592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3E36DE" w:rsidRPr="00924023" w14:paraId="6DFD7BF0" w14:textId="77777777" w:rsidTr="00A24D4B">
        <w:tc>
          <w:tcPr>
            <w:tcW w:w="1642" w:type="dxa"/>
          </w:tcPr>
          <w:p w14:paraId="1D2529FB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Ломко</w:t>
            </w:r>
          </w:p>
          <w:p w14:paraId="35C84818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14:paraId="5F828640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етрович</w:t>
            </w:r>
          </w:p>
          <w:p w14:paraId="2D6534AB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1EA261C9" w14:textId="69651AE4"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8E1171" w14:textId="77777777"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127BE65B" w14:textId="28ADFFF3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73F65D25" w14:textId="04DCE0F0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603FAA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007733E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14:paraId="780EE1E8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  <w:tr w:rsidR="003E36DE" w:rsidRPr="00924023" w14:paraId="1DC796C9" w14:textId="77777777" w:rsidTr="00A24D4B">
        <w:tc>
          <w:tcPr>
            <w:tcW w:w="1642" w:type="dxa"/>
          </w:tcPr>
          <w:p w14:paraId="308898E7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Хромов</w:t>
            </w:r>
          </w:p>
          <w:p w14:paraId="035EB35C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14:paraId="631370F0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Михайлович</w:t>
            </w:r>
          </w:p>
          <w:p w14:paraId="7BE0A0F1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14:paraId="738B441F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14:paraId="40C13BCB" w14:textId="66C58846"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01FAF31" w14:textId="77777777" w:rsidR="003E36DE" w:rsidRPr="00924023" w:rsidRDefault="003E36DE" w:rsidP="00A24D4B">
            <w:pPr>
              <w:pStyle w:val="a3"/>
              <w:jc w:val="center"/>
              <w:rPr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5C628497" w14:textId="71DB47FC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2A5F4551" w14:textId="3640DFED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F30FB1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14:paraId="3EADB5EB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14:paraId="2928D030" w14:textId="77777777" w:rsidR="003E36DE" w:rsidRPr="00924023" w:rsidRDefault="003E36DE" w:rsidP="00A24D4B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</w:tbl>
    <w:p w14:paraId="0CF04C3A" w14:textId="77777777"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14:paraId="79A9112D" w14:textId="743E3314"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14:paraId="113A808D" w14:textId="0C62657C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35DC0BBB" w14:textId="55BADBED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7C93E883" w14:textId="514BEC7D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68BC5DD6" w14:textId="1D68C033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0850B9F1" w14:textId="0DF66CCC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41B87453" w14:textId="77777777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64191171" w14:textId="77777777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431D1BCC" w14:textId="77777777" w:rsidR="0034200F" w:rsidRDefault="0034200F" w:rsidP="001D0FB5">
      <w:pPr>
        <w:pStyle w:val="a3"/>
        <w:jc w:val="both"/>
        <w:rPr>
          <w:rFonts w:asciiTheme="majorHAnsi" w:hAnsiTheme="majorHAnsi" w:cs="Times New Roman"/>
        </w:rPr>
      </w:pPr>
    </w:p>
    <w:p w14:paraId="6604EFD2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СПОЛНИТЕЛЬНЫЙ ОРГАН УПРАВЛЕНИЯ – ГЕНЕРАЛЬНЫЙ ДИРЕКТОР ФОНДА</w:t>
      </w:r>
    </w:p>
    <w:p w14:paraId="66712A85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1E792B5A" w14:textId="77777777"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14:paraId="2980D8EA" w14:textId="77777777"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14:paraId="4F0E4BD8" w14:textId="77777777"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14:paraId="72807834" w14:textId="77777777"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14:paraId="459061D2" w14:textId="77777777"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4F0583BD" w14:textId="5A0AA179"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1</w:t>
      </w:r>
      <w:r w:rsidR="002E1596">
        <w:rPr>
          <w:rFonts w:asciiTheme="majorHAnsi" w:hAnsiTheme="majorHAnsi" w:cs="Times New Roman"/>
          <w:u w:val="single"/>
        </w:rPr>
        <w:t>9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14:paraId="219BCA52" w14:textId="77777777"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14:paraId="2518C7AD" w14:textId="77777777" w:rsidTr="00125DB6">
        <w:tc>
          <w:tcPr>
            <w:tcW w:w="1642" w:type="dxa"/>
          </w:tcPr>
          <w:p w14:paraId="70AD6B67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14:paraId="47FE306D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14:paraId="7D948F8C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14:paraId="4753F8C7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14:paraId="7B7BBB23" w14:textId="77777777"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14:paraId="54C72D8B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14:paraId="782B02D6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14:paraId="08A6EE21" w14:textId="77777777" w:rsidTr="00125DB6">
        <w:tc>
          <w:tcPr>
            <w:tcW w:w="1642" w:type="dxa"/>
          </w:tcPr>
          <w:p w14:paraId="42B0FC1C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14:paraId="1AC483DC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0033F8E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14:paraId="17A9D9A5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14:paraId="6A0F451D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66DB5DB6" w14:textId="77777777"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14:paraId="340289DF" w14:textId="77777777" w:rsidTr="00125DB6">
        <w:tc>
          <w:tcPr>
            <w:tcW w:w="1642" w:type="dxa"/>
          </w:tcPr>
          <w:p w14:paraId="070A27C2" w14:textId="77777777"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14:paraId="2BA3E0B2" w14:textId="77777777"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8EFCE60" w14:textId="77777777"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14:paraId="32CD1E2E" w14:textId="4EC02CA3"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0B945F" w14:textId="77777777"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РФ</w:t>
            </w:r>
          </w:p>
        </w:tc>
        <w:tc>
          <w:tcPr>
            <w:tcW w:w="2491" w:type="dxa"/>
          </w:tcPr>
          <w:p w14:paraId="1BF96056" w14:textId="0A0C3B8E"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14:paraId="0B589B59" w14:textId="3D7D46A7"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4C4D44" w14:textId="77777777" w:rsidR="00D45366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14:paraId="473D22CA" w14:textId="77777777" w:rsidR="00D45366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14:paraId="0F6C673E" w14:textId="77777777" w:rsidR="00D45366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2-11-18</w:t>
            </w:r>
          </w:p>
          <w:p w14:paraId="4CC1706B" w14:textId="77777777" w:rsidR="00D76AC4" w:rsidRPr="007D6543" w:rsidRDefault="00D45366" w:rsidP="00D4536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8.11.2018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14:paraId="606FF10C" w14:textId="77777777"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14:paraId="417F4CAD" w14:textId="77777777"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14:paraId="4BAD513A" w14:textId="77777777"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14:paraId="531209BE" w14:textId="77777777"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14:paraId="760C9889" w14:textId="77777777"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14:paraId="5C44A9CB" w14:textId="77777777"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14:paraId="5132AB7C" w14:textId="77777777"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14:paraId="1FE98C9D" w14:textId="77777777"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14:paraId="5DC43155" w14:textId="77777777"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14:paraId="4AA582F6" w14:textId="77777777"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3E9B" wp14:editId="75FBA083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4A9E0596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14:paraId="2B492CC0" w14:textId="77777777"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14:paraId="314692C0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14:paraId="7B7890C9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14:paraId="5B576255" w14:textId="77777777"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14:paraId="426445B3" w14:textId="77777777"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14:paraId="1BD2B04F" w14:textId="77777777"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9CA7C" wp14:editId="16E9CB7E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7CC276BA" w14:textId="77777777"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14:paraId="4B51A7F8" w14:textId="77777777"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14:paraId="16A5AC3D" w14:textId="77777777"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6CCD5D26" w14:textId="77777777"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D7B7577" w14:textId="77777777"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2456170C" w14:textId="77777777"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5BEDF69" w14:textId="77777777"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06F73" wp14:editId="37305DFA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14:paraId="568D6D86" w14:textId="77777777"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14:paraId="0AAF983B" w14:textId="77777777"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14:paraId="0D6FCE27" w14:textId="77777777"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14:paraId="154462EC" w14:textId="77777777"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7B93A669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6A641090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1BDC5F6C" w14:textId="77777777"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14:paraId="7045766B" w14:textId="77777777"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3DCCBF3" w14:textId="77777777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8890477" w14:textId="77777777" w:rsidR="003E36DE" w:rsidRDefault="003E36DE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14:paraId="30615EE9" w14:textId="4B318BBA" w:rsidR="005A7989" w:rsidRPr="007E6A62" w:rsidRDefault="00AF5BC9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Акцептированные р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1</w:t>
      </w:r>
      <w:r w:rsidR="002E1596">
        <w:rPr>
          <w:rFonts w:asciiTheme="majorHAnsi" w:hAnsiTheme="majorHAnsi" w:cs="Times New Roman"/>
          <w:b/>
          <w:color w:val="FF0000"/>
          <w:u w:val="single"/>
        </w:rPr>
        <w:t>9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14:paraId="2282F0B4" w14:textId="77777777"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07B3C2AF" w14:textId="77777777"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16406781" w14:textId="78CB58DB" w:rsidR="00A1000B" w:rsidRDefault="004948E2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Финансирование благотворительных и иных социальных некоммерческих программ по направлениям в рамках Устава фонда – </w:t>
      </w:r>
      <w:r w:rsidRPr="00CE1364">
        <w:rPr>
          <w:rFonts w:asciiTheme="majorHAnsi" w:hAnsiTheme="majorHAnsi"/>
          <w:b/>
          <w:bCs/>
          <w:i/>
          <w:iCs/>
        </w:rPr>
        <w:t>670 541 336 руб.</w:t>
      </w:r>
    </w:p>
    <w:p w14:paraId="0C6E9118" w14:textId="77777777" w:rsidR="004948E2" w:rsidRDefault="004948E2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3FCF6E9E" w14:textId="47B88261"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="00192043">
        <w:rPr>
          <w:rFonts w:asciiTheme="majorHAnsi" w:hAnsiTheme="majorHAnsi"/>
        </w:rPr>
        <w:t>перационные расходы фонда</w:t>
      </w:r>
      <w:r w:rsidR="00192043" w:rsidRPr="00192043">
        <w:rPr>
          <w:rFonts w:asciiTheme="majorHAnsi" w:hAnsiTheme="majorHAnsi"/>
        </w:rPr>
        <w:t xml:space="preserve"> </w:t>
      </w:r>
      <w:r w:rsidR="00192043">
        <w:rPr>
          <w:rFonts w:asciiTheme="majorHAnsi" w:hAnsiTheme="majorHAnsi"/>
        </w:rPr>
        <w:t>в 201</w:t>
      </w:r>
      <w:r w:rsidR="002A0852">
        <w:rPr>
          <w:rFonts w:asciiTheme="majorHAnsi" w:hAnsiTheme="majorHAnsi"/>
        </w:rPr>
        <w:t>9</w:t>
      </w:r>
      <w:r w:rsidR="00192043">
        <w:rPr>
          <w:rFonts w:asciiTheme="majorHAnsi" w:hAnsiTheme="majorHAnsi"/>
        </w:rPr>
        <w:t xml:space="preserve"> году составили </w:t>
      </w:r>
      <w:r>
        <w:rPr>
          <w:rFonts w:asciiTheme="majorHAnsi" w:hAnsiTheme="majorHAnsi"/>
        </w:rPr>
        <w:t xml:space="preserve">– </w:t>
      </w:r>
      <w:r w:rsidRPr="00CE1364">
        <w:rPr>
          <w:rFonts w:asciiTheme="majorHAnsi" w:hAnsiTheme="majorHAnsi"/>
          <w:b/>
          <w:bCs/>
          <w:i/>
          <w:iCs/>
        </w:rPr>
        <w:t>1</w:t>
      </w:r>
      <w:r w:rsidR="002A0852" w:rsidRPr="00CE1364">
        <w:rPr>
          <w:rFonts w:asciiTheme="majorHAnsi" w:hAnsiTheme="majorHAnsi"/>
          <w:b/>
          <w:bCs/>
          <w:i/>
          <w:iCs/>
        </w:rPr>
        <w:t>8 742 947</w:t>
      </w:r>
      <w:r w:rsidR="00D45366" w:rsidRPr="00CE1364">
        <w:rPr>
          <w:rFonts w:asciiTheme="majorHAnsi" w:hAnsiTheme="majorHAnsi"/>
          <w:b/>
          <w:bCs/>
          <w:i/>
          <w:iCs/>
        </w:rPr>
        <w:t xml:space="preserve"> </w:t>
      </w:r>
      <w:r w:rsidRPr="00CE1364">
        <w:rPr>
          <w:rFonts w:asciiTheme="majorHAnsi" w:hAnsiTheme="majorHAnsi"/>
          <w:b/>
          <w:bCs/>
          <w:i/>
          <w:iCs/>
        </w:rPr>
        <w:t>руб.</w:t>
      </w:r>
      <w:r w:rsidR="00BD2C17">
        <w:rPr>
          <w:rFonts w:asciiTheme="majorHAnsi" w:hAnsiTheme="majorHAnsi"/>
        </w:rPr>
        <w:t xml:space="preserve"> </w:t>
      </w:r>
    </w:p>
    <w:p w14:paraId="13D38A6E" w14:textId="77777777"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35724812" w14:textId="635B089D" w:rsidR="00C87211" w:rsidRDefault="00C87211" w:rsidP="00C87211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</w:t>
      </w:r>
      <w:r w:rsidR="002A0852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юридических лиц (жертвователей):</w:t>
      </w:r>
    </w:p>
    <w:p w14:paraId="7C43B786" w14:textId="23C1A2F7" w:rsidR="00C87211" w:rsidRDefault="00C87211" w:rsidP="00C87211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кционерное Общество «Группа «Илим»                                                                                                     </w:t>
      </w:r>
      <w:proofErr w:type="gramStart"/>
      <w:r>
        <w:rPr>
          <w:rFonts w:asciiTheme="majorHAnsi" w:hAnsiTheme="majorHAnsi"/>
        </w:rPr>
        <w:t xml:space="preserve">   (</w:t>
      </w:r>
      <w:proofErr w:type="gramEnd"/>
      <w:r>
        <w:rPr>
          <w:rFonts w:asciiTheme="majorHAnsi" w:hAnsiTheme="majorHAnsi"/>
        </w:rPr>
        <w:t>в рамках соглашения № СПБ – 01- 01/1</w:t>
      </w:r>
      <w:r w:rsidR="002A0852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от 1</w:t>
      </w:r>
      <w:r w:rsidR="00574F6C">
        <w:rPr>
          <w:rFonts w:asciiTheme="majorHAnsi" w:hAnsiTheme="majorHAnsi"/>
        </w:rPr>
        <w:t>1</w:t>
      </w:r>
      <w:r>
        <w:rPr>
          <w:rFonts w:asciiTheme="majorHAnsi" w:hAnsiTheme="majorHAnsi"/>
        </w:rPr>
        <w:t>.01.201</w:t>
      </w:r>
      <w:r w:rsidR="002A0852">
        <w:rPr>
          <w:rFonts w:asciiTheme="majorHAnsi" w:hAnsiTheme="majorHAnsi"/>
        </w:rPr>
        <w:t>9</w:t>
      </w:r>
      <w:r>
        <w:rPr>
          <w:rFonts w:asciiTheme="majorHAnsi" w:hAnsiTheme="majorHAnsi"/>
        </w:rPr>
        <w:t>г.)</w:t>
      </w:r>
      <w:r w:rsidR="00D45366">
        <w:rPr>
          <w:rFonts w:asciiTheme="majorHAnsi" w:hAnsiTheme="majorHAnsi"/>
        </w:rPr>
        <w:t>.</w:t>
      </w:r>
    </w:p>
    <w:p w14:paraId="4CE4797A" w14:textId="77777777"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74152970" w14:textId="77777777"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14:paraId="6AE3B202" w14:textId="77777777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3C30EE8A" w14:textId="77777777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чёт опубликован на официальном сайте Благотворительного фонда «Илим-Гарант»:</w:t>
      </w:r>
    </w:p>
    <w:p w14:paraId="3C3BE8B1" w14:textId="77777777" w:rsidR="00BD36B0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</w:p>
    <w:p w14:paraId="66BD17DD" w14:textId="77777777" w:rsidR="004948E2" w:rsidRPr="0034200F" w:rsidRDefault="004948E2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  <w:b/>
          <w:sz w:val="28"/>
          <w:szCs w:val="28"/>
        </w:rPr>
      </w:pPr>
    </w:p>
    <w:p w14:paraId="615AAFDB" w14:textId="2C1CC4F8" w:rsidR="00BD36B0" w:rsidRPr="00BD36B0" w:rsidRDefault="004616FB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WWW. BF-ILIMGARANT.RU</w:t>
      </w:r>
    </w:p>
    <w:p w14:paraId="6F19516D" w14:textId="77777777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3955BFE1" w14:textId="7F4954D8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3B48E153" w14:textId="75F8F48E" w:rsidR="004948E2" w:rsidRDefault="004948E2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6ACAEFC2" w14:textId="065CCF34" w:rsidR="004948E2" w:rsidRDefault="004948E2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3185BCC2" w14:textId="72A72129" w:rsidR="004948E2" w:rsidRDefault="004948E2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10B01510" w14:textId="4E24C155" w:rsidR="004948E2" w:rsidRDefault="004948E2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7319AE65" w14:textId="77777777" w:rsidR="004948E2" w:rsidRDefault="004948E2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29AEE931" w14:textId="77777777"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3634B719" w14:textId="77777777" w:rsidR="0028081E" w:rsidRDefault="00BD36B0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 w:rsidRPr="00BD36B0">
        <w:rPr>
          <w:rFonts w:asciiTheme="majorHAnsi" w:hAnsiTheme="majorHAnsi"/>
          <w:noProof/>
        </w:rPr>
        <w:drawing>
          <wp:inline distT="0" distB="0" distL="0" distR="0" wp14:anchorId="5592196F" wp14:editId="60E69A74">
            <wp:extent cx="4709951" cy="2659311"/>
            <wp:effectExtent l="0" t="0" r="0" b="825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65" cy="2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F9B3" w14:textId="77777777"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14:paraId="665803AB" w14:textId="77777777"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14:paraId="5991A770" w14:textId="77777777" w:rsidR="00A1000B" w:rsidRDefault="00A1000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p w14:paraId="43D1583E" w14:textId="77777777" w:rsidR="004616FB" w:rsidRDefault="004616FB" w:rsidP="00BD36B0">
      <w:pPr>
        <w:pStyle w:val="a3"/>
        <w:pBdr>
          <w:bar w:val="single" w:sz="4" w:color="auto"/>
        </w:pBdr>
        <w:jc w:val="center"/>
        <w:rPr>
          <w:rFonts w:asciiTheme="majorHAnsi" w:hAnsiTheme="majorHAnsi"/>
        </w:rPr>
      </w:pPr>
    </w:p>
    <w:sectPr w:rsidR="004616FB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9086B"/>
    <w:rsid w:val="000A5EB2"/>
    <w:rsid w:val="000A630C"/>
    <w:rsid w:val="000C1D55"/>
    <w:rsid w:val="000C39C7"/>
    <w:rsid w:val="000C5E3D"/>
    <w:rsid w:val="000D4F9A"/>
    <w:rsid w:val="000F7CA7"/>
    <w:rsid w:val="00113DE9"/>
    <w:rsid w:val="00131126"/>
    <w:rsid w:val="0013591F"/>
    <w:rsid w:val="0014149B"/>
    <w:rsid w:val="00147B30"/>
    <w:rsid w:val="00165411"/>
    <w:rsid w:val="00167669"/>
    <w:rsid w:val="00192043"/>
    <w:rsid w:val="00193D17"/>
    <w:rsid w:val="001A0074"/>
    <w:rsid w:val="001A0154"/>
    <w:rsid w:val="001A14A1"/>
    <w:rsid w:val="001A33B5"/>
    <w:rsid w:val="001A4138"/>
    <w:rsid w:val="001A6C9D"/>
    <w:rsid w:val="001B1873"/>
    <w:rsid w:val="001B3AB7"/>
    <w:rsid w:val="001C5864"/>
    <w:rsid w:val="001D0FB5"/>
    <w:rsid w:val="0020531F"/>
    <w:rsid w:val="002060CF"/>
    <w:rsid w:val="002102B6"/>
    <w:rsid w:val="00216B88"/>
    <w:rsid w:val="00224833"/>
    <w:rsid w:val="00225748"/>
    <w:rsid w:val="002327D9"/>
    <w:rsid w:val="0028081E"/>
    <w:rsid w:val="00287A92"/>
    <w:rsid w:val="002A0852"/>
    <w:rsid w:val="002A4BB0"/>
    <w:rsid w:val="002C12F9"/>
    <w:rsid w:val="002C5A03"/>
    <w:rsid w:val="002E1596"/>
    <w:rsid w:val="002E487B"/>
    <w:rsid w:val="002F1942"/>
    <w:rsid w:val="00313548"/>
    <w:rsid w:val="0034200F"/>
    <w:rsid w:val="00371906"/>
    <w:rsid w:val="00387FC0"/>
    <w:rsid w:val="003901C4"/>
    <w:rsid w:val="003904D9"/>
    <w:rsid w:val="003C102F"/>
    <w:rsid w:val="003D0FC2"/>
    <w:rsid w:val="003E02BC"/>
    <w:rsid w:val="003E36DE"/>
    <w:rsid w:val="003F01AD"/>
    <w:rsid w:val="003F1029"/>
    <w:rsid w:val="003F160C"/>
    <w:rsid w:val="004065C5"/>
    <w:rsid w:val="00406783"/>
    <w:rsid w:val="00417888"/>
    <w:rsid w:val="0043260A"/>
    <w:rsid w:val="00443D20"/>
    <w:rsid w:val="0046040F"/>
    <w:rsid w:val="004616FB"/>
    <w:rsid w:val="0047044C"/>
    <w:rsid w:val="004948E2"/>
    <w:rsid w:val="00495A2F"/>
    <w:rsid w:val="004B394B"/>
    <w:rsid w:val="004D0384"/>
    <w:rsid w:val="004E38DF"/>
    <w:rsid w:val="004F652A"/>
    <w:rsid w:val="004F7C60"/>
    <w:rsid w:val="0050086C"/>
    <w:rsid w:val="00506E7F"/>
    <w:rsid w:val="00510C07"/>
    <w:rsid w:val="00512E78"/>
    <w:rsid w:val="0051694C"/>
    <w:rsid w:val="00534810"/>
    <w:rsid w:val="005511A6"/>
    <w:rsid w:val="00561C36"/>
    <w:rsid w:val="005638FD"/>
    <w:rsid w:val="005669D2"/>
    <w:rsid w:val="00574F6C"/>
    <w:rsid w:val="0057565F"/>
    <w:rsid w:val="005805A5"/>
    <w:rsid w:val="005819D1"/>
    <w:rsid w:val="005A7989"/>
    <w:rsid w:val="005D5000"/>
    <w:rsid w:val="005E0984"/>
    <w:rsid w:val="005E5041"/>
    <w:rsid w:val="005F3307"/>
    <w:rsid w:val="00610C1C"/>
    <w:rsid w:val="00611CFD"/>
    <w:rsid w:val="00613035"/>
    <w:rsid w:val="006153E7"/>
    <w:rsid w:val="00636D80"/>
    <w:rsid w:val="00647EAF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277F1"/>
    <w:rsid w:val="00727A60"/>
    <w:rsid w:val="00747EF0"/>
    <w:rsid w:val="00760376"/>
    <w:rsid w:val="007841C3"/>
    <w:rsid w:val="00784BF6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3DE9"/>
    <w:rsid w:val="008342AF"/>
    <w:rsid w:val="00834A71"/>
    <w:rsid w:val="00877B84"/>
    <w:rsid w:val="00882424"/>
    <w:rsid w:val="0088751E"/>
    <w:rsid w:val="00897988"/>
    <w:rsid w:val="008B3CA6"/>
    <w:rsid w:val="008B5D17"/>
    <w:rsid w:val="008B645F"/>
    <w:rsid w:val="008C3A2B"/>
    <w:rsid w:val="008C6F3A"/>
    <w:rsid w:val="008E7909"/>
    <w:rsid w:val="00911E58"/>
    <w:rsid w:val="00915004"/>
    <w:rsid w:val="00932470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57714"/>
    <w:rsid w:val="00A87364"/>
    <w:rsid w:val="00A953F7"/>
    <w:rsid w:val="00AA773B"/>
    <w:rsid w:val="00AB66F6"/>
    <w:rsid w:val="00AC19C6"/>
    <w:rsid w:val="00AC790E"/>
    <w:rsid w:val="00AE51B5"/>
    <w:rsid w:val="00AF226A"/>
    <w:rsid w:val="00AF5BC9"/>
    <w:rsid w:val="00B017EB"/>
    <w:rsid w:val="00B36633"/>
    <w:rsid w:val="00B36ECE"/>
    <w:rsid w:val="00B459C9"/>
    <w:rsid w:val="00B73D8E"/>
    <w:rsid w:val="00B8040F"/>
    <w:rsid w:val="00B8088C"/>
    <w:rsid w:val="00B96005"/>
    <w:rsid w:val="00BA4356"/>
    <w:rsid w:val="00BA79A3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80BDF"/>
    <w:rsid w:val="00C87211"/>
    <w:rsid w:val="00C90BC4"/>
    <w:rsid w:val="00CA4A66"/>
    <w:rsid w:val="00CA7DDF"/>
    <w:rsid w:val="00CB2DC7"/>
    <w:rsid w:val="00CB4A82"/>
    <w:rsid w:val="00CE1364"/>
    <w:rsid w:val="00CE2025"/>
    <w:rsid w:val="00CE302C"/>
    <w:rsid w:val="00D43128"/>
    <w:rsid w:val="00D45366"/>
    <w:rsid w:val="00D524D2"/>
    <w:rsid w:val="00D558E2"/>
    <w:rsid w:val="00D7266E"/>
    <w:rsid w:val="00D75783"/>
    <w:rsid w:val="00D75F44"/>
    <w:rsid w:val="00D76AC4"/>
    <w:rsid w:val="00D832F5"/>
    <w:rsid w:val="00D84FED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27972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D34B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E01-1752-41C1-9F61-659CFBB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енис Кудрявцев</cp:lastModifiedBy>
  <cp:revision>3</cp:revision>
  <cp:lastPrinted>2017-06-05T13:07:00Z</cp:lastPrinted>
  <dcterms:created xsi:type="dcterms:W3CDTF">2020-12-07T11:20:00Z</dcterms:created>
  <dcterms:modified xsi:type="dcterms:W3CDTF">2020-12-07T11:24:00Z</dcterms:modified>
</cp:coreProperties>
</file>